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8A015E" w:rsidTr="00A24FDC">
        <w:trPr>
          <w:trHeight w:val="1692"/>
          <w:jc w:val="center"/>
        </w:trPr>
        <w:tc>
          <w:tcPr>
            <w:tcW w:w="9061" w:type="dxa"/>
            <w:tcBorders>
              <w:bottom w:val="single" w:sz="4" w:space="0" w:color="auto"/>
            </w:tcBorders>
          </w:tcPr>
          <w:p w:rsidR="00E227D8" w:rsidRPr="002F5683" w:rsidRDefault="00C80570" w:rsidP="00A24FDC">
            <w:pPr>
              <w:jc w:val="center"/>
            </w:pPr>
            <w:bookmarkStart w:id="0" w:name="_GoBack"/>
            <w:bookmarkEnd w:id="0"/>
            <w:r w:rsidRPr="002F5683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36195</wp:posOffset>
                  </wp:positionV>
                  <wp:extent cx="5676900" cy="1028700"/>
                  <wp:effectExtent l="19050" t="19050" r="19050" b="19050"/>
                  <wp:wrapNone/>
                  <wp:docPr id="16" name="Attēls 6" descr="pilnkrasu_header_veidlapa_36_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ttēls 6" descr="pilnkrasu_header_veidlapa_36_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A015E" w:rsidTr="00A24FDC">
        <w:trPr>
          <w:trHeight w:val="693"/>
          <w:jc w:val="center"/>
        </w:trPr>
        <w:tc>
          <w:tcPr>
            <w:tcW w:w="9061" w:type="dxa"/>
            <w:tcBorders>
              <w:top w:val="single" w:sz="4" w:space="0" w:color="auto"/>
            </w:tcBorders>
          </w:tcPr>
          <w:p w:rsidR="0003677C" w:rsidRPr="002F5683" w:rsidRDefault="00C80570" w:rsidP="0003677C">
            <w:pPr>
              <w:spacing w:line="204" w:lineRule="exact"/>
              <w:ind w:left="931" w:right="91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683">
              <w:rPr>
                <w:rFonts w:ascii="Times New Roman" w:eastAsia="Times New Roman" w:hAnsi="Times New Roman"/>
                <w:sz w:val="18"/>
                <w:szCs w:val="18"/>
              </w:rPr>
              <w:t>LATGALES REĢIONA BRIGĀDE</w:t>
            </w:r>
          </w:p>
          <w:p w:rsidR="00E227D8" w:rsidRPr="002F5683" w:rsidRDefault="00C80570" w:rsidP="0003677C">
            <w:pPr>
              <w:jc w:val="center"/>
            </w:pPr>
            <w:r w:rsidRPr="002F5683">
              <w:rPr>
                <w:rFonts w:ascii="Times New Roman" w:hAnsi="Times New Roman"/>
                <w:spacing w:val="-2"/>
                <w:sz w:val="17"/>
                <w:szCs w:val="17"/>
              </w:rPr>
              <w:t xml:space="preserve">Rīgas iela 1/3, Daugavpils, LV-5401; tālr.: 65455850; e-pasts: </w:t>
            </w:r>
            <w:hyperlink r:id="rId9" w:history="1">
              <w:r w:rsidRPr="002F5683">
                <w:rPr>
                  <w:rStyle w:val="Hyperlink"/>
                  <w:rFonts w:ascii="Times New Roman" w:hAnsi="Times New Roman"/>
                  <w:color w:val="auto"/>
                  <w:spacing w:val="-2"/>
                  <w:sz w:val="17"/>
                  <w:szCs w:val="17"/>
                  <w:u w:val="none"/>
                </w:rPr>
                <w:t>latgale@vugd.gov.lv</w:t>
              </w:r>
            </w:hyperlink>
            <w:r w:rsidRPr="002F5683">
              <w:rPr>
                <w:rFonts w:ascii="Times New Roman" w:hAnsi="Times New Roman"/>
                <w:spacing w:val="-2"/>
                <w:sz w:val="17"/>
                <w:szCs w:val="17"/>
              </w:rPr>
              <w:t>; www.vugd.gov.lv</w:t>
            </w:r>
          </w:p>
        </w:tc>
      </w:tr>
    </w:tbl>
    <w:p w:rsidR="00E227D8" w:rsidRPr="002F5683" w:rsidRDefault="00E227D8" w:rsidP="00E227D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67" w:type="dxa"/>
        <w:jc w:val="center"/>
        <w:tblLayout w:type="fixed"/>
        <w:tblLook w:val="0000" w:firstRow="0" w:lastRow="0" w:firstColumn="0" w:lastColumn="0" w:noHBand="0" w:noVBand="0"/>
      </w:tblPr>
      <w:tblGrid>
        <w:gridCol w:w="3845"/>
        <w:gridCol w:w="1400"/>
        <w:gridCol w:w="4722"/>
      </w:tblGrid>
      <w:tr w:rsidR="008A015E" w:rsidTr="00C522E2">
        <w:trPr>
          <w:jc w:val="center"/>
        </w:trPr>
        <w:tc>
          <w:tcPr>
            <w:tcW w:w="3845" w:type="dxa"/>
            <w:tcBorders>
              <w:bottom w:val="single" w:sz="4" w:space="0" w:color="000000"/>
            </w:tcBorders>
            <w:shd w:val="clear" w:color="auto" w:fill="auto"/>
          </w:tcPr>
          <w:p w:rsidR="00CB41DA" w:rsidRDefault="00CB41DA" w:rsidP="00C522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227D8" w:rsidRPr="002F5683" w:rsidRDefault="00C80570" w:rsidP="00C522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683">
              <w:rPr>
                <w:rFonts w:ascii="Times New Roman" w:hAnsi="Times New Roman"/>
                <w:color w:val="000000"/>
                <w:sz w:val="24"/>
                <w:szCs w:val="24"/>
              </w:rPr>
              <w:t>Daugavpils</w:t>
            </w: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:rsidR="00E227D8" w:rsidRPr="002F5683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2F5683" w:rsidRDefault="00C80570" w:rsidP="00391F5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gšdaugavas novada pašvaldības Silenes pamatskola</w:t>
            </w:r>
          </w:p>
        </w:tc>
      </w:tr>
      <w:tr w:rsidR="008A015E" w:rsidTr="00C522E2">
        <w:trPr>
          <w:trHeight w:val="375"/>
          <w:jc w:val="center"/>
        </w:trPr>
        <w:tc>
          <w:tcPr>
            <w:tcW w:w="3845" w:type="dxa"/>
            <w:shd w:val="clear" w:color="auto" w:fill="auto"/>
          </w:tcPr>
          <w:p w:rsidR="00E227D8" w:rsidRPr="002F5683" w:rsidRDefault="00C80570" w:rsidP="00C522E2">
            <w:pPr>
              <w:snapToGrid w:val="0"/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2F5683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(izdošanas </w:t>
            </w:r>
            <w:r w:rsidRPr="002F5683">
              <w:rPr>
                <w:rFonts w:ascii="Times New Roman" w:hAnsi="Times New Roman"/>
                <w:color w:val="000000"/>
                <w:sz w:val="16"/>
                <w:szCs w:val="28"/>
              </w:rPr>
              <w:t>vieta)</w:t>
            </w:r>
          </w:p>
        </w:tc>
        <w:tc>
          <w:tcPr>
            <w:tcW w:w="1400" w:type="dxa"/>
            <w:shd w:val="clear" w:color="auto" w:fill="auto"/>
          </w:tcPr>
          <w:p w:rsidR="00E227D8" w:rsidRPr="002F5683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shd w:val="clear" w:color="auto" w:fill="auto"/>
          </w:tcPr>
          <w:p w:rsidR="00E227D8" w:rsidRPr="002F5683" w:rsidRDefault="00C80570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2F5683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nosaukums vai fiziskās personas vārds, uzvārds)</w:t>
            </w:r>
          </w:p>
        </w:tc>
      </w:tr>
      <w:tr w:rsidR="008A015E" w:rsidTr="00C522E2">
        <w:trPr>
          <w:jc w:val="center"/>
        </w:trPr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:rsidR="00E227D8" w:rsidRPr="002F5683" w:rsidRDefault="00C80570" w:rsidP="00D639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68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7.06.2022</w:t>
            </w:r>
            <w:r w:rsidR="00DB3B2E" w:rsidRPr="002F568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0" w:type="dxa"/>
            <w:shd w:val="clear" w:color="auto" w:fill="auto"/>
          </w:tcPr>
          <w:p w:rsidR="00E227D8" w:rsidRPr="002F5683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2F5683" w:rsidRDefault="00C80570" w:rsidP="0001039A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683">
              <w:rPr>
                <w:rFonts w:ascii="Times New Roman" w:hAnsi="Times New Roman"/>
                <w:color w:val="000000"/>
                <w:sz w:val="24"/>
                <w:szCs w:val="24"/>
              </w:rPr>
              <w:t>Reģ. Nr.</w:t>
            </w:r>
            <w:r w:rsidR="0001039A">
              <w:rPr>
                <w:rFonts w:ascii="Times New Roman" w:hAnsi="Times New Roman"/>
                <w:color w:val="000000"/>
                <w:sz w:val="24"/>
                <w:szCs w:val="24"/>
              </w:rPr>
              <w:t>40900022452</w:t>
            </w:r>
          </w:p>
        </w:tc>
      </w:tr>
      <w:tr w:rsidR="008A015E" w:rsidTr="00C522E2">
        <w:trPr>
          <w:jc w:val="center"/>
        </w:trPr>
        <w:tc>
          <w:tcPr>
            <w:tcW w:w="3845" w:type="dxa"/>
            <w:tcBorders>
              <w:top w:val="single" w:sz="4" w:space="0" w:color="auto"/>
            </w:tcBorders>
            <w:shd w:val="clear" w:color="auto" w:fill="auto"/>
          </w:tcPr>
          <w:p w:rsidR="00E227D8" w:rsidRPr="002F5683" w:rsidRDefault="00C80570" w:rsidP="00C522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2F5683">
              <w:rPr>
                <w:rFonts w:ascii="Times New Roman" w:hAnsi="Times New Roman"/>
                <w:color w:val="000000"/>
                <w:sz w:val="16"/>
                <w:szCs w:val="28"/>
              </w:rPr>
              <w:t>(datums)</w:t>
            </w:r>
          </w:p>
        </w:tc>
        <w:tc>
          <w:tcPr>
            <w:tcW w:w="1400" w:type="dxa"/>
            <w:shd w:val="clear" w:color="auto" w:fill="auto"/>
          </w:tcPr>
          <w:p w:rsidR="00E227D8" w:rsidRPr="002F5683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E227D8" w:rsidRPr="002F5683" w:rsidRDefault="00C80570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2F5683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reģistrācijas numurs</w:t>
            </w:r>
            <w:r w:rsidR="004E6B03" w:rsidRPr="002F5683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 vai fiziskās personās kods</w:t>
            </w:r>
            <w:r w:rsidRPr="002F5683">
              <w:rPr>
                <w:rFonts w:ascii="Times New Roman" w:hAnsi="Times New Roman"/>
                <w:color w:val="000000"/>
                <w:sz w:val="16"/>
                <w:szCs w:val="28"/>
              </w:rPr>
              <w:t>)</w:t>
            </w:r>
          </w:p>
        </w:tc>
      </w:tr>
      <w:tr w:rsidR="008A015E" w:rsidTr="00C522E2">
        <w:trPr>
          <w:jc w:val="center"/>
        </w:trPr>
        <w:tc>
          <w:tcPr>
            <w:tcW w:w="3845" w:type="dxa"/>
            <w:shd w:val="clear" w:color="auto" w:fill="auto"/>
          </w:tcPr>
          <w:p w:rsidR="00E227D8" w:rsidRPr="002F5683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E227D8" w:rsidRPr="002F5683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22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01039A" w:rsidRDefault="00C80570" w:rsidP="00391F5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" w:tgtFrame="_blank" w:history="1">
              <w:r w:rsidR="0001039A" w:rsidRPr="0001039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kolas iela 19, Silene, Skrudalienas pag.,</w:t>
              </w:r>
              <w:r w:rsidR="0001039A" w:rsidRPr="0001039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5F5F5"/>
                </w:rPr>
                <w:t xml:space="preserve"> </w:t>
              </w:r>
              <w:r w:rsidR="0001039A" w:rsidRPr="0001039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ugšdaugavas nov., LV-5470</w:t>
              </w:r>
            </w:hyperlink>
          </w:p>
        </w:tc>
      </w:tr>
      <w:tr w:rsidR="008A015E" w:rsidTr="00C522E2">
        <w:trPr>
          <w:jc w:val="center"/>
        </w:trPr>
        <w:tc>
          <w:tcPr>
            <w:tcW w:w="3845" w:type="dxa"/>
            <w:shd w:val="clear" w:color="auto" w:fill="auto"/>
          </w:tcPr>
          <w:p w:rsidR="00E227D8" w:rsidRPr="002F5683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1400" w:type="dxa"/>
            <w:shd w:val="clear" w:color="auto" w:fill="auto"/>
          </w:tcPr>
          <w:p w:rsidR="00E227D8" w:rsidRPr="002F5683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4722" w:type="dxa"/>
            <w:tcBorders>
              <w:top w:val="single" w:sz="4" w:space="0" w:color="000000"/>
            </w:tcBorders>
            <w:shd w:val="clear" w:color="auto" w:fill="auto"/>
          </w:tcPr>
          <w:p w:rsidR="00E227D8" w:rsidRPr="002F5683" w:rsidRDefault="00C80570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2F5683">
              <w:rPr>
                <w:rFonts w:ascii="Times New Roman" w:hAnsi="Times New Roman"/>
                <w:color w:val="000000"/>
                <w:sz w:val="16"/>
                <w:szCs w:val="28"/>
              </w:rPr>
              <w:t>(juridiskās vai fiziskās personas adrese)</w:t>
            </w:r>
          </w:p>
        </w:tc>
      </w:tr>
    </w:tbl>
    <w:p w:rsidR="00EB45CC" w:rsidRPr="002F5683" w:rsidRDefault="00EB45CC" w:rsidP="00E227D8">
      <w:pPr>
        <w:rPr>
          <w:rFonts w:ascii="Times New Roman" w:hAnsi="Times New Roman" w:cs="Times New Roman"/>
          <w:sz w:val="24"/>
          <w:szCs w:val="24"/>
        </w:rPr>
      </w:pPr>
    </w:p>
    <w:p w:rsidR="00E227D8" w:rsidRPr="002F5683" w:rsidRDefault="00C80570" w:rsidP="00070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683"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ATZINUMS</w:t>
      </w:r>
      <w:r w:rsidR="00C946FD" w:rsidRPr="002F56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946FD" w:rsidRPr="002F5683">
        <w:rPr>
          <w:rFonts w:ascii="Times New Roman" w:hAnsi="Times New Roman" w:cs="Times New Roman"/>
          <w:color w:val="000000"/>
          <w:sz w:val="28"/>
          <w:szCs w:val="28"/>
        </w:rPr>
        <w:t>Nr.</w:t>
      </w:r>
      <w:r w:rsidRPr="002F56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5683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22/9-3.6/80</w:t>
      </w:r>
    </w:p>
    <w:p w:rsidR="00E227D8" w:rsidRPr="00CB41DA" w:rsidRDefault="00C80570" w:rsidP="00CB41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5683">
        <w:rPr>
          <w:rFonts w:ascii="Times New Roman" w:hAnsi="Times New Roman" w:cs="Times New Roman"/>
          <w:sz w:val="24"/>
          <w:szCs w:val="24"/>
        </w:rPr>
        <w:t>par atbilstību ugunsdrošības prasībām</w:t>
      </w:r>
    </w:p>
    <w:p w:rsidR="00EB45CC" w:rsidRPr="002F5683" w:rsidRDefault="00EB45CC">
      <w:pPr>
        <w:rPr>
          <w:rFonts w:ascii="Times New Roman" w:hAnsi="Times New Roman" w:cs="Times New Roman"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8640"/>
      </w:tblGrid>
      <w:tr w:rsidR="008A015E" w:rsidTr="00070E23">
        <w:trPr>
          <w:trHeight w:val="80"/>
        </w:trPr>
        <w:tc>
          <w:tcPr>
            <w:tcW w:w="421" w:type="dxa"/>
            <w:tcBorders>
              <w:bottom w:val="single" w:sz="4" w:space="0" w:color="auto"/>
            </w:tcBorders>
          </w:tcPr>
          <w:p w:rsidR="00E227D8" w:rsidRPr="002F5683" w:rsidRDefault="00C8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6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2F5683" w:rsidRDefault="00C80570" w:rsidP="0001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683">
              <w:rPr>
                <w:rFonts w:ascii="Times New Roman" w:hAnsi="Times New Roman" w:cs="Times New Roman"/>
                <w:sz w:val="24"/>
              </w:rPr>
              <w:t>Apsekots:</w:t>
            </w:r>
            <w:r w:rsidR="00E60393" w:rsidRPr="002F568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E74CA" w:rsidRPr="002F5683">
              <w:rPr>
                <w:rFonts w:ascii="Times New Roman" w:hAnsi="Times New Roman" w:cs="Times New Roman"/>
                <w:sz w:val="24"/>
              </w:rPr>
              <w:t>Bērnu</w:t>
            </w:r>
            <w:r w:rsidR="00391F53" w:rsidRPr="002F5683">
              <w:rPr>
                <w:rFonts w:ascii="Times New Roman" w:hAnsi="Times New Roman" w:cs="Times New Roman"/>
                <w:sz w:val="24"/>
              </w:rPr>
              <w:t xml:space="preserve"> nometnes </w:t>
            </w:r>
            <w:r w:rsidR="000E74CA" w:rsidRPr="002F5683">
              <w:rPr>
                <w:rFonts w:ascii="Times New Roman" w:hAnsi="Times New Roman" w:cs="Times New Roman"/>
                <w:sz w:val="24"/>
              </w:rPr>
              <w:t>te</w:t>
            </w:r>
            <w:r w:rsidR="001E7D82" w:rsidRPr="002F5683">
              <w:rPr>
                <w:rFonts w:ascii="Times New Roman" w:hAnsi="Times New Roman" w:cs="Times New Roman"/>
                <w:sz w:val="24"/>
              </w:rPr>
              <w:t>l</w:t>
            </w:r>
            <w:r w:rsidR="000E74CA" w:rsidRPr="002F5683">
              <w:rPr>
                <w:rFonts w:ascii="Times New Roman" w:hAnsi="Times New Roman" w:cs="Times New Roman"/>
                <w:sz w:val="24"/>
              </w:rPr>
              <w:t>pas</w:t>
            </w:r>
            <w:r w:rsidR="00391F53" w:rsidRPr="002F568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1039A">
              <w:rPr>
                <w:rFonts w:ascii="Times New Roman" w:hAnsi="Times New Roman"/>
                <w:sz w:val="24"/>
                <w:szCs w:val="24"/>
              </w:rPr>
              <w:t xml:space="preserve">Augšdaugavas novada pašvaldības Silenes </w:t>
            </w:r>
          </w:p>
        </w:tc>
      </w:tr>
      <w:tr w:rsidR="008A015E" w:rsidTr="00070E23">
        <w:trPr>
          <w:trHeight w:val="80"/>
        </w:trPr>
        <w:tc>
          <w:tcPr>
            <w:tcW w:w="421" w:type="dxa"/>
            <w:tcBorders>
              <w:bottom w:val="single" w:sz="4" w:space="0" w:color="auto"/>
            </w:tcBorders>
          </w:tcPr>
          <w:p w:rsidR="0001039A" w:rsidRPr="002F5683" w:rsidRDefault="00010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01039A" w:rsidRPr="002F5683" w:rsidRDefault="00C80570" w:rsidP="001614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matskolā</w:t>
            </w:r>
          </w:p>
        </w:tc>
      </w:tr>
      <w:tr w:rsidR="008A015E" w:rsidTr="004B095D">
        <w:tc>
          <w:tcPr>
            <w:tcW w:w="421" w:type="dxa"/>
            <w:tcBorders>
              <w:top w:val="single" w:sz="4" w:space="0" w:color="auto"/>
            </w:tcBorders>
          </w:tcPr>
          <w:p w:rsidR="00E227D8" w:rsidRPr="002F568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E227D8" w:rsidRPr="002F5683" w:rsidRDefault="00C80570" w:rsidP="00E60393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683">
              <w:rPr>
                <w:rFonts w:ascii="Times New Roman" w:hAnsi="Times New Roman" w:cs="Times New Roman"/>
                <w:sz w:val="16"/>
                <w:szCs w:val="16"/>
              </w:rPr>
              <w:t>(apsekoto būvju, ēku vai telpu nosaukums)</w:t>
            </w:r>
          </w:p>
        </w:tc>
      </w:tr>
      <w:tr w:rsidR="008A015E" w:rsidTr="00E60393">
        <w:trPr>
          <w:trHeight w:val="288"/>
        </w:trPr>
        <w:tc>
          <w:tcPr>
            <w:tcW w:w="421" w:type="dxa"/>
            <w:tcBorders>
              <w:bottom w:val="single" w:sz="4" w:space="0" w:color="auto"/>
            </w:tcBorders>
          </w:tcPr>
          <w:p w:rsidR="00E227D8" w:rsidRPr="002F5683" w:rsidRDefault="00C8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6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2F5683" w:rsidRDefault="00C80570" w:rsidP="00E2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683">
              <w:rPr>
                <w:rFonts w:ascii="Times New Roman" w:hAnsi="Times New Roman" w:cs="Times New Roman"/>
                <w:sz w:val="24"/>
              </w:rPr>
              <w:t>Adrese:</w:t>
            </w:r>
            <w:r w:rsidR="00E60393" w:rsidRPr="002F568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1039A" w:rsidRPr="0001039A">
              <w:rPr>
                <w:rFonts w:ascii="Times New Roman" w:hAnsi="Times New Roman" w:cs="Times New Roman"/>
                <w:sz w:val="24"/>
              </w:rPr>
              <w:t>Skolas iela 19, Silene, Skrudalienas pag</w:t>
            </w:r>
            <w:r w:rsidR="0001039A">
              <w:rPr>
                <w:rFonts w:ascii="Times New Roman" w:hAnsi="Times New Roman" w:cs="Times New Roman"/>
                <w:sz w:val="24"/>
              </w:rPr>
              <w:t>asts</w:t>
            </w:r>
            <w:r w:rsidR="0001039A" w:rsidRPr="0001039A">
              <w:rPr>
                <w:rFonts w:ascii="Times New Roman" w:hAnsi="Times New Roman" w:cs="Times New Roman"/>
                <w:sz w:val="24"/>
              </w:rPr>
              <w:t>, Augšdaugavas nov</w:t>
            </w:r>
            <w:r w:rsidR="0001039A">
              <w:rPr>
                <w:rFonts w:ascii="Times New Roman" w:hAnsi="Times New Roman" w:cs="Times New Roman"/>
                <w:sz w:val="24"/>
              </w:rPr>
              <w:t>ads</w:t>
            </w:r>
          </w:p>
        </w:tc>
      </w:tr>
      <w:tr w:rsidR="008A015E" w:rsidTr="00070E23">
        <w:tc>
          <w:tcPr>
            <w:tcW w:w="421" w:type="dxa"/>
          </w:tcPr>
          <w:p w:rsidR="00070E23" w:rsidRPr="002F5683" w:rsidRDefault="00070E2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40" w:type="dxa"/>
          </w:tcPr>
          <w:p w:rsidR="00070E23" w:rsidRPr="002F5683" w:rsidRDefault="00070E2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8A015E" w:rsidTr="00070E23">
        <w:tc>
          <w:tcPr>
            <w:tcW w:w="421" w:type="dxa"/>
            <w:tcBorders>
              <w:bottom w:val="single" w:sz="4" w:space="0" w:color="auto"/>
            </w:tcBorders>
          </w:tcPr>
          <w:p w:rsidR="00E227D8" w:rsidRPr="002F5683" w:rsidRDefault="00C8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6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2F5683" w:rsidRDefault="00C8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683">
              <w:rPr>
                <w:rFonts w:ascii="Times New Roman" w:hAnsi="Times New Roman" w:cs="Times New Roman"/>
                <w:sz w:val="24"/>
              </w:rPr>
              <w:t>Īpašnieks (valdītājs):</w:t>
            </w:r>
            <w:r w:rsidR="00E60393" w:rsidRPr="002F568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1039A" w:rsidRPr="0001039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ugšdaugavas novada pašvaldība</w:t>
            </w:r>
            <w:r w:rsidR="00391F53" w:rsidRPr="0001039A">
              <w:rPr>
                <w:rFonts w:ascii="Times New Roman" w:hAnsi="Times New Roman" w:cs="Times New Roman"/>
                <w:sz w:val="24"/>
                <w:szCs w:val="24"/>
              </w:rPr>
              <w:t xml:space="preserve">, Reģ. Nr. </w:t>
            </w:r>
            <w:r w:rsidR="0001039A" w:rsidRPr="0001039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900036310</w:t>
            </w:r>
            <w:r w:rsidR="00391F53" w:rsidRPr="000103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8A015E" w:rsidTr="00391F53">
        <w:tc>
          <w:tcPr>
            <w:tcW w:w="421" w:type="dxa"/>
            <w:tcBorders>
              <w:top w:val="single" w:sz="4" w:space="0" w:color="auto"/>
            </w:tcBorders>
          </w:tcPr>
          <w:p w:rsidR="00E227D8" w:rsidRPr="002F568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E227D8" w:rsidRPr="002F5683" w:rsidRDefault="00C80570" w:rsidP="00E60393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683">
              <w:rPr>
                <w:rFonts w:ascii="Times New Roman" w:hAnsi="Times New Roman" w:cs="Times New Roman"/>
                <w:sz w:val="16"/>
                <w:szCs w:val="16"/>
              </w:rPr>
              <w:t>(juridiskās personas nosaukums vai fiziskās personas vārds, uzvārds)</w:t>
            </w:r>
          </w:p>
        </w:tc>
      </w:tr>
      <w:tr w:rsidR="008A015E" w:rsidTr="00391F53">
        <w:tc>
          <w:tcPr>
            <w:tcW w:w="421" w:type="dxa"/>
            <w:tcBorders>
              <w:bottom w:val="single" w:sz="4" w:space="0" w:color="auto"/>
            </w:tcBorders>
          </w:tcPr>
          <w:p w:rsidR="00E227D8" w:rsidRPr="002F5683" w:rsidRDefault="00E22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01039A" w:rsidRDefault="00C8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39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īgas iela 2, Daugavpils, LV-5401</w:t>
            </w:r>
          </w:p>
        </w:tc>
      </w:tr>
      <w:tr w:rsidR="008A015E" w:rsidTr="00391F53">
        <w:tc>
          <w:tcPr>
            <w:tcW w:w="421" w:type="dxa"/>
            <w:tcBorders>
              <w:top w:val="single" w:sz="4" w:space="0" w:color="auto"/>
            </w:tcBorders>
          </w:tcPr>
          <w:p w:rsidR="00E227D8" w:rsidRPr="002F568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E227D8" w:rsidRPr="002F5683" w:rsidRDefault="00C80570" w:rsidP="00E60393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683">
              <w:rPr>
                <w:rFonts w:ascii="Times New Roman" w:hAnsi="Times New Roman" w:cs="Times New Roman"/>
                <w:sz w:val="16"/>
                <w:szCs w:val="16"/>
              </w:rPr>
              <w:t xml:space="preserve">(juridiskās personas reģistrācijas numurs vai fiziskās </w:t>
            </w:r>
            <w:r w:rsidRPr="002F5683">
              <w:rPr>
                <w:rFonts w:ascii="Times New Roman" w:hAnsi="Times New Roman" w:cs="Times New Roman"/>
                <w:sz w:val="16"/>
                <w:szCs w:val="16"/>
              </w:rPr>
              <w:t>personas kods; adrese)</w:t>
            </w:r>
          </w:p>
        </w:tc>
      </w:tr>
      <w:tr w:rsidR="008A015E" w:rsidTr="00070E23">
        <w:tc>
          <w:tcPr>
            <w:tcW w:w="421" w:type="dxa"/>
            <w:tcBorders>
              <w:bottom w:val="single" w:sz="4" w:space="0" w:color="auto"/>
            </w:tcBorders>
          </w:tcPr>
          <w:p w:rsidR="00E227D8" w:rsidRPr="002F5683" w:rsidRDefault="00C8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6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2F5683" w:rsidRDefault="00C80570" w:rsidP="0001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683">
              <w:rPr>
                <w:rFonts w:ascii="Times New Roman" w:hAnsi="Times New Roman" w:cs="Times New Roman"/>
                <w:sz w:val="24"/>
              </w:rPr>
              <w:t>Iesniegtie dokumenti:</w:t>
            </w:r>
            <w:r w:rsidR="00E60393" w:rsidRPr="002F568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1039A">
              <w:rPr>
                <w:rFonts w:ascii="Times New Roman" w:hAnsi="Times New Roman"/>
                <w:sz w:val="24"/>
                <w:szCs w:val="24"/>
              </w:rPr>
              <w:t>Augšdaugavas novada pašvaldības Silenes pamatskolas</w:t>
            </w:r>
            <w:r w:rsidR="00391F53" w:rsidRPr="002F568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A015E" w:rsidTr="00070E23">
        <w:tc>
          <w:tcPr>
            <w:tcW w:w="421" w:type="dxa"/>
            <w:tcBorders>
              <w:bottom w:val="single" w:sz="4" w:space="0" w:color="auto"/>
            </w:tcBorders>
          </w:tcPr>
          <w:p w:rsidR="002F5683" w:rsidRPr="002F5683" w:rsidRDefault="002F5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2F5683" w:rsidRPr="002F5683" w:rsidRDefault="00C80570" w:rsidP="00E2469A">
            <w:pPr>
              <w:rPr>
                <w:rFonts w:ascii="Times New Roman" w:hAnsi="Times New Roman" w:cs="Times New Roman"/>
                <w:sz w:val="24"/>
              </w:rPr>
            </w:pPr>
            <w:r w:rsidRPr="002F5683">
              <w:rPr>
                <w:rFonts w:ascii="Times New Roman" w:hAnsi="Times New Roman" w:cs="Times New Roman"/>
                <w:sz w:val="24"/>
              </w:rPr>
              <w:t xml:space="preserve">2022.gada </w:t>
            </w:r>
            <w:r>
              <w:rPr>
                <w:rFonts w:ascii="Times New Roman" w:hAnsi="Times New Roman" w:cs="Times New Roman"/>
                <w:sz w:val="24"/>
              </w:rPr>
              <w:t>18.maija</w:t>
            </w:r>
            <w:r w:rsidRPr="002F568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B7DF5">
              <w:rPr>
                <w:rFonts w:ascii="Times New Roman" w:hAnsi="Times New Roman" w:cs="Times New Roman"/>
                <w:sz w:val="24"/>
              </w:rPr>
              <w:t>i</w:t>
            </w:r>
            <w:r w:rsidRPr="002F5683">
              <w:rPr>
                <w:rFonts w:ascii="Times New Roman" w:hAnsi="Times New Roman" w:cs="Times New Roman"/>
                <w:sz w:val="24"/>
              </w:rPr>
              <w:t>esniegums</w:t>
            </w:r>
            <w:r>
              <w:rPr>
                <w:rFonts w:ascii="Times New Roman" w:hAnsi="Times New Roman" w:cs="Times New Roman"/>
                <w:sz w:val="24"/>
              </w:rPr>
              <w:t xml:space="preserve"> Nr.16</w:t>
            </w:r>
          </w:p>
        </w:tc>
      </w:tr>
      <w:tr w:rsidR="008A015E" w:rsidTr="00070E23">
        <w:tc>
          <w:tcPr>
            <w:tcW w:w="421" w:type="dxa"/>
            <w:tcBorders>
              <w:top w:val="single" w:sz="4" w:space="0" w:color="auto"/>
            </w:tcBorders>
          </w:tcPr>
          <w:p w:rsidR="00070E23" w:rsidRPr="002F568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070E23" w:rsidRPr="002F568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8A015E" w:rsidTr="00070E23">
        <w:tc>
          <w:tcPr>
            <w:tcW w:w="421" w:type="dxa"/>
            <w:tcBorders>
              <w:bottom w:val="single" w:sz="4" w:space="0" w:color="auto"/>
            </w:tcBorders>
          </w:tcPr>
          <w:p w:rsidR="00E227D8" w:rsidRPr="002F5683" w:rsidRDefault="00C8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68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2F5683" w:rsidRDefault="00C80570" w:rsidP="00010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683">
              <w:rPr>
                <w:rFonts w:ascii="Times New Roman" w:hAnsi="Times New Roman" w:cs="Times New Roman"/>
                <w:sz w:val="24"/>
                <w:szCs w:val="24"/>
              </w:rPr>
              <w:t>Apsekoto būvju, ēku vai telpu raksturojums:</w:t>
            </w:r>
            <w:r w:rsidR="00E60393" w:rsidRPr="002F5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39A">
              <w:rPr>
                <w:rFonts w:ascii="Times New Roman" w:hAnsi="Times New Roman" w:cs="Times New Roman"/>
                <w:sz w:val="24"/>
                <w:szCs w:val="24"/>
              </w:rPr>
              <w:t>bērnu nometnes telpas, kuras atrodas</w:t>
            </w:r>
          </w:p>
        </w:tc>
      </w:tr>
      <w:tr w:rsidR="008A015E" w:rsidTr="00070E23">
        <w:tc>
          <w:tcPr>
            <w:tcW w:w="421" w:type="dxa"/>
            <w:tcBorders>
              <w:bottom w:val="single" w:sz="4" w:space="0" w:color="auto"/>
            </w:tcBorders>
          </w:tcPr>
          <w:p w:rsidR="00391F53" w:rsidRPr="002F5683" w:rsidRDefault="00391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391F53" w:rsidRPr="002F5683" w:rsidRDefault="00C80570" w:rsidP="00F56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ugšdaugavas novada pašvaldības Silenes pamatskolas ēkā pirmajā un otrajā stāvā. </w:t>
            </w:r>
          </w:p>
        </w:tc>
      </w:tr>
      <w:tr w:rsidR="008A015E" w:rsidTr="00070E23">
        <w:tc>
          <w:tcPr>
            <w:tcW w:w="421" w:type="dxa"/>
            <w:tcBorders>
              <w:bottom w:val="single" w:sz="4" w:space="0" w:color="auto"/>
            </w:tcBorders>
          </w:tcPr>
          <w:p w:rsidR="00F56052" w:rsidRPr="002F5683" w:rsidRDefault="00F56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F56052" w:rsidRDefault="00C80570" w:rsidP="00D64C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u zāle, sporta zāle, guļamistabas un gaiteni</w:t>
            </w:r>
            <w:r w:rsidRPr="002F56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</w:t>
            </w:r>
            <w:r w:rsidRPr="002F5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pējo</w:t>
            </w:r>
            <w:r w:rsidRPr="002F5683">
              <w:rPr>
                <w:rFonts w:ascii="Calibri" w:eastAsia="Calibri" w:hAnsi="Calibri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atību 1223,</w:t>
            </w:r>
            <w:r w:rsidRPr="002F568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F56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8A015E" w:rsidTr="00070E23">
        <w:tc>
          <w:tcPr>
            <w:tcW w:w="421" w:type="dxa"/>
            <w:tcBorders>
              <w:top w:val="single" w:sz="4" w:space="0" w:color="auto"/>
            </w:tcBorders>
          </w:tcPr>
          <w:p w:rsidR="00070E23" w:rsidRPr="002F568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070E23" w:rsidRPr="002F568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8A015E" w:rsidTr="00070E23">
        <w:tc>
          <w:tcPr>
            <w:tcW w:w="421" w:type="dxa"/>
            <w:tcBorders>
              <w:bottom w:val="single" w:sz="4" w:space="0" w:color="auto"/>
            </w:tcBorders>
          </w:tcPr>
          <w:p w:rsidR="00E227D8" w:rsidRPr="002F5683" w:rsidRDefault="00C8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68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883F31" w:rsidRPr="0038551A" w:rsidRDefault="00C80570" w:rsidP="00F56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683">
              <w:rPr>
                <w:rFonts w:ascii="Times New Roman" w:hAnsi="Times New Roman" w:cs="Times New Roman"/>
                <w:sz w:val="24"/>
                <w:szCs w:val="24"/>
              </w:rPr>
              <w:t>Pārbaudes laikā konstatētie ugunsdrošības prasību pārkāpumi:</w:t>
            </w:r>
            <w:r w:rsidR="00E60393" w:rsidRPr="002F5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052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</w:p>
        </w:tc>
      </w:tr>
      <w:tr w:rsidR="008A015E" w:rsidTr="00070E23">
        <w:tc>
          <w:tcPr>
            <w:tcW w:w="421" w:type="dxa"/>
            <w:tcBorders>
              <w:top w:val="single" w:sz="4" w:space="0" w:color="auto"/>
            </w:tcBorders>
          </w:tcPr>
          <w:p w:rsidR="00070E23" w:rsidRPr="002F568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070E23" w:rsidRPr="002F568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8A015E" w:rsidTr="00070E23">
        <w:tc>
          <w:tcPr>
            <w:tcW w:w="421" w:type="dxa"/>
            <w:tcBorders>
              <w:bottom w:val="single" w:sz="4" w:space="0" w:color="auto"/>
            </w:tcBorders>
          </w:tcPr>
          <w:p w:rsidR="00E227D8" w:rsidRPr="002F5683" w:rsidRDefault="00C8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68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2F5683" w:rsidRDefault="00C80570" w:rsidP="00F56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683">
              <w:rPr>
                <w:rFonts w:ascii="Times New Roman" w:hAnsi="Times New Roman" w:cs="Times New Roman"/>
                <w:sz w:val="24"/>
              </w:rPr>
              <w:t>Slēdziens:</w:t>
            </w:r>
            <w:r w:rsidR="00E60393" w:rsidRPr="002F568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91F53" w:rsidRPr="002F5683">
              <w:rPr>
                <w:rFonts w:ascii="Times New Roman" w:hAnsi="Times New Roman" w:cs="Times New Roman"/>
                <w:sz w:val="24"/>
              </w:rPr>
              <w:t xml:space="preserve">Bērnu nometnes telpas </w:t>
            </w:r>
            <w:r w:rsidR="00F56052">
              <w:rPr>
                <w:rFonts w:ascii="Times New Roman" w:hAnsi="Times New Roman"/>
                <w:sz w:val="24"/>
                <w:szCs w:val="24"/>
              </w:rPr>
              <w:t xml:space="preserve">Augšdaugavas novada pašvaldības Silenes </w:t>
            </w:r>
          </w:p>
        </w:tc>
      </w:tr>
      <w:tr w:rsidR="008A015E" w:rsidTr="00070E23">
        <w:tc>
          <w:tcPr>
            <w:tcW w:w="421" w:type="dxa"/>
            <w:tcBorders>
              <w:bottom w:val="single" w:sz="4" w:space="0" w:color="auto"/>
            </w:tcBorders>
          </w:tcPr>
          <w:p w:rsidR="00391F53" w:rsidRPr="002F5683" w:rsidRDefault="00391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391F53" w:rsidRPr="002F5683" w:rsidRDefault="00C80570" w:rsidP="00FB26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matskolā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F5683">
              <w:rPr>
                <w:rFonts w:ascii="Times New Roman" w:hAnsi="Times New Roman" w:cs="Times New Roman"/>
                <w:sz w:val="24"/>
              </w:rPr>
              <w:t>ar</w:t>
            </w:r>
            <w:r w:rsidRPr="002F5683">
              <w:rPr>
                <w:rFonts w:ascii="Calibri" w:eastAsia="Calibri" w:hAnsi="Calibri" w:cs="Times New Roman"/>
              </w:rPr>
              <w:t xml:space="preserve"> </w:t>
            </w:r>
            <w:r w:rsidRPr="002F5683">
              <w:rPr>
                <w:rFonts w:ascii="Times New Roman" w:hAnsi="Times New Roman" w:cs="Times New Roman"/>
                <w:sz w:val="24"/>
              </w:rPr>
              <w:t xml:space="preserve">kopējo platību </w:t>
            </w:r>
            <w:r>
              <w:rPr>
                <w:rFonts w:ascii="Times New Roman" w:hAnsi="Times New Roman" w:cs="Times New Roman"/>
                <w:sz w:val="24"/>
              </w:rPr>
              <w:t>1223</w:t>
            </w:r>
            <w:r w:rsidRPr="002F5683">
              <w:rPr>
                <w:rFonts w:ascii="Times New Roman" w:hAnsi="Times New Roman" w:cs="Times New Roman"/>
                <w:sz w:val="24"/>
              </w:rPr>
              <w:t>m</w:t>
            </w:r>
            <w:r w:rsidRPr="002F5683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 xml:space="preserve"> </w:t>
            </w:r>
            <w:r w:rsidRPr="002F5683">
              <w:rPr>
                <w:rFonts w:ascii="Times New Roman" w:hAnsi="Times New Roman" w:cs="Times New Roman"/>
                <w:b/>
                <w:sz w:val="24"/>
              </w:rPr>
              <w:t>atbilst</w:t>
            </w:r>
            <w:r w:rsidRPr="002F5683">
              <w:rPr>
                <w:rFonts w:ascii="Times New Roman" w:hAnsi="Times New Roman" w:cs="Times New Roman"/>
                <w:sz w:val="24"/>
              </w:rPr>
              <w:t xml:space="preserve"> ugunsdrošības prasībām</w:t>
            </w:r>
            <w:r w:rsidR="00FB26D9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A015E" w:rsidTr="00070E23">
        <w:tc>
          <w:tcPr>
            <w:tcW w:w="421" w:type="dxa"/>
            <w:tcBorders>
              <w:top w:val="single" w:sz="4" w:space="0" w:color="auto"/>
            </w:tcBorders>
          </w:tcPr>
          <w:p w:rsidR="00070E23" w:rsidRPr="002F568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070E23" w:rsidRPr="002F5683" w:rsidRDefault="00070E23" w:rsidP="00B0063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8A015E" w:rsidTr="00070E23">
        <w:tc>
          <w:tcPr>
            <w:tcW w:w="421" w:type="dxa"/>
            <w:tcBorders>
              <w:bottom w:val="single" w:sz="4" w:space="0" w:color="auto"/>
            </w:tcBorders>
          </w:tcPr>
          <w:p w:rsidR="00E227D8" w:rsidRPr="002F5683" w:rsidRDefault="00C8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68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2F5683" w:rsidRDefault="00C80570" w:rsidP="00391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683">
              <w:rPr>
                <w:rFonts w:ascii="Times New Roman" w:hAnsi="Times New Roman" w:cs="Times New Roman"/>
                <w:sz w:val="24"/>
              </w:rPr>
              <w:t>Atzinums izsniegts saskaņā ar:</w:t>
            </w:r>
            <w:r w:rsidR="00E60393" w:rsidRPr="002F568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91F53" w:rsidRPr="002F5683">
              <w:rPr>
                <w:rFonts w:ascii="Times New Roman" w:hAnsi="Times New Roman" w:cs="Times New Roman"/>
                <w:sz w:val="24"/>
              </w:rPr>
              <w:t xml:space="preserve">Ministru kabineta 2009.gada 1.septembra noteikumu </w:t>
            </w:r>
          </w:p>
        </w:tc>
      </w:tr>
      <w:tr w:rsidR="008A015E" w:rsidTr="00070E23">
        <w:tc>
          <w:tcPr>
            <w:tcW w:w="421" w:type="dxa"/>
            <w:tcBorders>
              <w:bottom w:val="single" w:sz="4" w:space="0" w:color="auto"/>
            </w:tcBorders>
          </w:tcPr>
          <w:p w:rsidR="00391F53" w:rsidRPr="002F5683" w:rsidRDefault="00391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391F53" w:rsidRPr="002F5683" w:rsidRDefault="00C80570">
            <w:pPr>
              <w:rPr>
                <w:rFonts w:ascii="Times New Roman" w:hAnsi="Times New Roman" w:cs="Times New Roman"/>
                <w:sz w:val="24"/>
              </w:rPr>
            </w:pPr>
            <w:r w:rsidRPr="002F5683">
              <w:rPr>
                <w:rFonts w:ascii="Times New Roman" w:hAnsi="Times New Roman" w:cs="Times New Roman"/>
                <w:sz w:val="24"/>
              </w:rPr>
              <w:t xml:space="preserve">Nr.981 „Bērnu nometnes organizēšanas un darbības kārtība” 8.5 apakšpunktu.                                        </w:t>
            </w:r>
          </w:p>
        </w:tc>
      </w:tr>
      <w:tr w:rsidR="008A015E" w:rsidTr="00070E23">
        <w:tc>
          <w:tcPr>
            <w:tcW w:w="421" w:type="dxa"/>
            <w:tcBorders>
              <w:top w:val="single" w:sz="4" w:space="0" w:color="auto"/>
            </w:tcBorders>
          </w:tcPr>
          <w:p w:rsidR="00E227D8" w:rsidRPr="002F568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E227D8" w:rsidRPr="002F5683" w:rsidRDefault="00C80570" w:rsidP="00E60393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683">
              <w:rPr>
                <w:rFonts w:ascii="Times New Roman" w:hAnsi="Times New Roman" w:cs="Times New Roman"/>
                <w:sz w:val="16"/>
                <w:szCs w:val="16"/>
              </w:rPr>
              <w:t>(normatīvais akts un punkts saskaņā ar kuru izdots atzinums)</w:t>
            </w:r>
          </w:p>
        </w:tc>
      </w:tr>
      <w:tr w:rsidR="008A015E" w:rsidTr="004B095D">
        <w:tc>
          <w:tcPr>
            <w:tcW w:w="421" w:type="dxa"/>
            <w:tcBorders>
              <w:bottom w:val="single" w:sz="4" w:space="0" w:color="auto"/>
            </w:tcBorders>
          </w:tcPr>
          <w:p w:rsidR="00E227D8" w:rsidRPr="002F5683" w:rsidRDefault="00C8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68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E227D8" w:rsidRPr="002F5683" w:rsidRDefault="00C80570" w:rsidP="00013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683">
              <w:rPr>
                <w:rFonts w:ascii="Times New Roman" w:hAnsi="Times New Roman" w:cs="Times New Roman"/>
                <w:sz w:val="24"/>
              </w:rPr>
              <w:t>Atzinumu paredzēts iesniegt:</w:t>
            </w:r>
            <w:r w:rsidR="00E60393" w:rsidRPr="002F568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56052">
              <w:rPr>
                <w:rFonts w:ascii="Times New Roman" w:hAnsi="Times New Roman"/>
                <w:sz w:val="24"/>
                <w:szCs w:val="24"/>
              </w:rPr>
              <w:t>Augšdaugavas novada pašvaldības Silenes pamatskolai</w:t>
            </w:r>
          </w:p>
        </w:tc>
      </w:tr>
      <w:tr w:rsidR="008A015E" w:rsidTr="004B095D">
        <w:trPr>
          <w:trHeight w:val="603"/>
        </w:trPr>
        <w:tc>
          <w:tcPr>
            <w:tcW w:w="421" w:type="dxa"/>
            <w:tcBorders>
              <w:top w:val="single" w:sz="4" w:space="0" w:color="auto"/>
            </w:tcBorders>
          </w:tcPr>
          <w:p w:rsidR="00E227D8" w:rsidRPr="002F5683" w:rsidRDefault="00E227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E227D8" w:rsidRPr="002F5683" w:rsidRDefault="00C80570" w:rsidP="00E22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5683">
              <w:rPr>
                <w:rFonts w:ascii="Times New Roman" w:hAnsi="Times New Roman" w:cs="Times New Roman"/>
                <w:sz w:val="16"/>
                <w:szCs w:val="16"/>
              </w:rPr>
              <w:t>(iestādes vai institūcijas nosaukums, kur paredzēts iesniegt atzinumu)</w:t>
            </w:r>
          </w:p>
        </w:tc>
      </w:tr>
    </w:tbl>
    <w:p w:rsidR="00E227D8" w:rsidRPr="002F5683" w:rsidRDefault="00C80570" w:rsidP="00762AE8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2F5683">
        <w:rPr>
          <w:rFonts w:ascii="Times New Roman" w:hAnsi="Times New Roman" w:cs="Times New Roman"/>
          <w:sz w:val="24"/>
        </w:rPr>
        <w:t>Atzinums iesniegšanai derīgs sešus mēnešus.</w:t>
      </w:r>
    </w:p>
    <w:p w:rsidR="00762AE8" w:rsidRPr="002F5683" w:rsidRDefault="00762AE8" w:rsidP="00762AE8">
      <w:pPr>
        <w:spacing w:after="0"/>
        <w:ind w:firstLine="567"/>
        <w:rPr>
          <w:rFonts w:ascii="Times New Roman" w:hAnsi="Times New Roman" w:cs="Times New Roman"/>
          <w:sz w:val="24"/>
        </w:rPr>
      </w:pPr>
    </w:p>
    <w:p w:rsidR="00B245E2" w:rsidRPr="002F5683" w:rsidRDefault="00C80570" w:rsidP="00B245E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F5683">
        <w:rPr>
          <w:rFonts w:ascii="Times New Roman" w:hAnsi="Times New Roman" w:cs="Times New Roman"/>
          <w:sz w:val="24"/>
          <w:szCs w:val="24"/>
        </w:rPr>
        <w:t>Atzinumu var apstrīdēt viena mēneša laikā no tā spēkā stāšanās dienas augstākstāvošai amatpersona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8A015E" w:rsidTr="00736BC1">
        <w:tc>
          <w:tcPr>
            <w:tcW w:w="9061" w:type="dxa"/>
            <w:tcBorders>
              <w:bottom w:val="single" w:sz="4" w:space="0" w:color="auto"/>
            </w:tcBorders>
            <w:vAlign w:val="bottom"/>
          </w:tcPr>
          <w:p w:rsidR="00B245E2" w:rsidRPr="002F5683" w:rsidRDefault="00C80570" w:rsidP="00EB4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8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V</w:t>
            </w:r>
            <w:r w:rsidR="00EB45CC" w:rsidRPr="002F56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lsts ugunsdzēsības un glābšanas dienesta </w:t>
            </w:r>
            <w:r w:rsidR="00317542" w:rsidRPr="002F5683">
              <w:rPr>
                <w:rFonts w:ascii="Times New Roman" w:hAnsi="Times New Roman"/>
                <w:color w:val="000000"/>
                <w:sz w:val="24"/>
                <w:szCs w:val="24"/>
              </w:rPr>
              <w:t>Latgale</w:t>
            </w:r>
            <w:r w:rsidR="00B5539A" w:rsidRPr="002F56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 </w:t>
            </w:r>
            <w:r w:rsidR="0093545C" w:rsidRPr="002F56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ģiona </w:t>
            </w:r>
            <w:r w:rsidR="00B5539A" w:rsidRPr="002F56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rigādes </w:t>
            </w:r>
            <w:r w:rsidR="00EB45CC" w:rsidRPr="002F56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turpmāk – VUGD </w:t>
            </w:r>
          </w:p>
        </w:tc>
      </w:tr>
      <w:tr w:rsidR="008A015E" w:rsidTr="00736BC1">
        <w:tc>
          <w:tcPr>
            <w:tcW w:w="9061" w:type="dxa"/>
            <w:tcBorders>
              <w:bottom w:val="single" w:sz="4" w:space="0" w:color="auto"/>
            </w:tcBorders>
            <w:vAlign w:val="bottom"/>
          </w:tcPr>
          <w:p w:rsidR="00EB45CC" w:rsidRPr="002F5683" w:rsidRDefault="00C80570" w:rsidP="00EB45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683">
              <w:rPr>
                <w:rFonts w:ascii="Times New Roman" w:hAnsi="Times New Roman"/>
                <w:color w:val="000000"/>
                <w:sz w:val="24"/>
                <w:szCs w:val="24"/>
              </w:rPr>
              <w:t>LRB) komandierim, Rīgas ielā 1/3, Daugavpilī, LV-5401</w:t>
            </w:r>
            <w:r w:rsidRPr="002F5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015E" w:rsidTr="00B245E2">
        <w:tc>
          <w:tcPr>
            <w:tcW w:w="9061" w:type="dxa"/>
            <w:tcBorders>
              <w:top w:val="single" w:sz="4" w:space="0" w:color="auto"/>
            </w:tcBorders>
          </w:tcPr>
          <w:p w:rsidR="00B245E2" w:rsidRPr="002F5683" w:rsidRDefault="00C80570" w:rsidP="00B245E2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2F5683">
              <w:rPr>
                <w:rFonts w:ascii="Times New Roman" w:hAnsi="Times New Roman" w:cs="Times New Roman"/>
                <w:sz w:val="16"/>
                <w:szCs w:val="28"/>
              </w:rPr>
              <w:t>(amatpersonas amats un adrese)</w:t>
            </w:r>
          </w:p>
        </w:tc>
      </w:tr>
    </w:tbl>
    <w:p w:rsidR="00B245E2" w:rsidRPr="002F5683" w:rsidRDefault="00B245E2" w:rsidP="00762AE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284"/>
        <w:gridCol w:w="1843"/>
        <w:gridCol w:w="283"/>
        <w:gridCol w:w="2687"/>
      </w:tblGrid>
      <w:tr w:rsidR="008A015E" w:rsidTr="00762AE8">
        <w:trPr>
          <w:trHeight w:val="491"/>
        </w:trPr>
        <w:tc>
          <w:tcPr>
            <w:tcW w:w="3964" w:type="dxa"/>
            <w:tcBorders>
              <w:bottom w:val="single" w:sz="4" w:space="0" w:color="auto"/>
            </w:tcBorders>
            <w:vAlign w:val="bottom"/>
          </w:tcPr>
          <w:p w:rsidR="00B245E2" w:rsidRPr="002F5683" w:rsidRDefault="00C80570" w:rsidP="00B2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683">
              <w:rPr>
                <w:rFonts w:ascii="Times New Roman" w:hAnsi="Times New Roman" w:cs="Times New Roman"/>
                <w:sz w:val="24"/>
                <w:szCs w:val="24"/>
              </w:rPr>
              <w:t>VUGD LRB Ugunsdrošī</w:t>
            </w:r>
            <w:r w:rsidR="00D53C40" w:rsidRPr="002F5683">
              <w:rPr>
                <w:rFonts w:ascii="Times New Roman" w:hAnsi="Times New Roman" w:cs="Times New Roman"/>
                <w:sz w:val="24"/>
                <w:szCs w:val="24"/>
              </w:rPr>
              <w:t xml:space="preserve">bas uzraudzības </w:t>
            </w:r>
            <w:r w:rsidRPr="002F5683">
              <w:rPr>
                <w:rFonts w:ascii="Times New Roman" w:hAnsi="Times New Roman" w:cs="Times New Roman"/>
                <w:sz w:val="24"/>
                <w:szCs w:val="24"/>
              </w:rPr>
              <w:t>un civilās aizsardzības nodaļas inspektors</w:t>
            </w:r>
          </w:p>
        </w:tc>
        <w:tc>
          <w:tcPr>
            <w:tcW w:w="284" w:type="dxa"/>
            <w:vAlign w:val="bottom"/>
          </w:tcPr>
          <w:p w:rsidR="00B245E2" w:rsidRPr="002F5683" w:rsidRDefault="00B245E2" w:rsidP="00B24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5E2" w:rsidRPr="002F5683" w:rsidRDefault="00B245E2" w:rsidP="00B24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B245E2" w:rsidRPr="002F5683" w:rsidRDefault="00B245E2" w:rsidP="00B24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  <w:vAlign w:val="bottom"/>
          </w:tcPr>
          <w:p w:rsidR="00B245E2" w:rsidRPr="002F5683" w:rsidRDefault="00C80570" w:rsidP="00EB4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Kozlovskis</w:t>
            </w:r>
          </w:p>
        </w:tc>
      </w:tr>
      <w:tr w:rsidR="008A015E" w:rsidTr="00C33E3A">
        <w:tc>
          <w:tcPr>
            <w:tcW w:w="3964" w:type="dxa"/>
            <w:tcBorders>
              <w:top w:val="single" w:sz="4" w:space="0" w:color="auto"/>
            </w:tcBorders>
          </w:tcPr>
          <w:p w:rsidR="00B245E2" w:rsidRPr="002F5683" w:rsidRDefault="00C80570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83">
              <w:rPr>
                <w:rFonts w:ascii="Times New Roman" w:hAnsi="Times New Roman" w:cs="Times New Roman"/>
                <w:sz w:val="16"/>
              </w:rPr>
              <w:t>(amatpersona</w:t>
            </w:r>
            <w:r w:rsidR="00070E23" w:rsidRPr="002F5683">
              <w:rPr>
                <w:rFonts w:ascii="Times New Roman" w:hAnsi="Times New Roman" w:cs="Times New Roman"/>
                <w:sz w:val="16"/>
              </w:rPr>
              <w:t>s amats</w:t>
            </w:r>
            <w:r w:rsidRPr="002F5683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284" w:type="dxa"/>
          </w:tcPr>
          <w:p w:rsidR="00B245E2" w:rsidRPr="002F5683" w:rsidRDefault="00B245E2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245E2" w:rsidRPr="002F5683" w:rsidRDefault="00C80570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83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  <w:tc>
          <w:tcPr>
            <w:tcW w:w="283" w:type="dxa"/>
          </w:tcPr>
          <w:p w:rsidR="00B245E2" w:rsidRPr="002F5683" w:rsidRDefault="00B245E2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:rsidR="00B245E2" w:rsidRPr="002F5683" w:rsidRDefault="00C80570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83">
              <w:rPr>
                <w:rFonts w:ascii="Times New Roman" w:hAnsi="Times New Roman" w:cs="Times New Roman"/>
                <w:sz w:val="16"/>
              </w:rPr>
              <w:t>(v. uzvārds)</w:t>
            </w:r>
          </w:p>
        </w:tc>
      </w:tr>
    </w:tbl>
    <w:p w:rsidR="00B245E2" w:rsidRPr="002F5683" w:rsidRDefault="00B245E2" w:rsidP="00B245E2">
      <w:pPr>
        <w:rPr>
          <w:rFonts w:ascii="Times New Roman" w:hAnsi="Times New Roman" w:cs="Times New Roman"/>
          <w:sz w:val="24"/>
          <w:szCs w:val="24"/>
        </w:rPr>
      </w:pPr>
    </w:p>
    <w:p w:rsidR="00E227D8" w:rsidRPr="002F5683" w:rsidRDefault="00C80570" w:rsidP="007D2C0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F5683">
        <w:rPr>
          <w:rFonts w:ascii="Times New Roman" w:hAnsi="Times New Roman" w:cs="Times New Roman"/>
          <w:sz w:val="24"/>
          <w:szCs w:val="24"/>
        </w:rPr>
        <w:t>Atzinumu saņēm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284"/>
        <w:gridCol w:w="2403"/>
      </w:tblGrid>
      <w:tr w:rsidR="008A015E" w:rsidTr="00736BC1">
        <w:tc>
          <w:tcPr>
            <w:tcW w:w="6374" w:type="dxa"/>
            <w:tcBorders>
              <w:bottom w:val="single" w:sz="4" w:space="0" w:color="auto"/>
            </w:tcBorders>
            <w:vAlign w:val="bottom"/>
          </w:tcPr>
          <w:p w:rsidR="007D2C05" w:rsidRPr="002F5683" w:rsidRDefault="007D2C05" w:rsidP="007D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7D2C05" w:rsidRPr="002F5683" w:rsidRDefault="007D2C05" w:rsidP="007D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  <w:vAlign w:val="bottom"/>
          </w:tcPr>
          <w:p w:rsidR="007D2C05" w:rsidRPr="002F5683" w:rsidRDefault="007D2C05" w:rsidP="007D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15E" w:rsidTr="0097786E">
        <w:tc>
          <w:tcPr>
            <w:tcW w:w="6374" w:type="dxa"/>
            <w:tcBorders>
              <w:top w:val="single" w:sz="4" w:space="0" w:color="auto"/>
            </w:tcBorders>
          </w:tcPr>
          <w:p w:rsidR="007D2C05" w:rsidRPr="002F5683" w:rsidRDefault="00C80570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83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juridiskās personas pārstāvja amats, vārds, uzvārds vai fiziskās personas vārds, uzvārds; vai atzīme par nosūtīšanu)</w:t>
            </w:r>
          </w:p>
        </w:tc>
        <w:tc>
          <w:tcPr>
            <w:tcW w:w="284" w:type="dxa"/>
          </w:tcPr>
          <w:p w:rsidR="007D2C05" w:rsidRPr="002F5683" w:rsidRDefault="007D2C05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7D2C05" w:rsidRPr="002F5683" w:rsidRDefault="00C80570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683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</w:tr>
    </w:tbl>
    <w:p w:rsidR="007D2C05" w:rsidRPr="002F5683" w:rsidRDefault="007D2C05" w:rsidP="007D2C05">
      <w:pPr>
        <w:rPr>
          <w:rFonts w:ascii="Times New Roman" w:hAnsi="Times New Roman" w:cs="Times New Roman"/>
          <w:sz w:val="24"/>
          <w:szCs w:val="24"/>
        </w:rPr>
      </w:pPr>
    </w:p>
    <w:p w:rsidR="00C33E3A" w:rsidRPr="002F5683" w:rsidRDefault="00C80570" w:rsidP="007D2C05">
      <w:pPr>
        <w:rPr>
          <w:rFonts w:ascii="Times New Roman" w:hAnsi="Times New Roman" w:cs="Times New Roman"/>
          <w:sz w:val="24"/>
          <w:szCs w:val="24"/>
        </w:rPr>
      </w:pPr>
      <w:r w:rsidRPr="002F5683">
        <w:rPr>
          <w:rFonts w:ascii="Times New Roman" w:hAnsi="Times New Roman" w:cs="Times New Roman"/>
          <w:sz w:val="24"/>
          <w:szCs w:val="24"/>
        </w:rPr>
        <w:t>20____. gada ___. ___________</w:t>
      </w:r>
    </w:p>
    <w:p w:rsidR="00762AE8" w:rsidRDefault="00C80570" w:rsidP="00F93D39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  <w:r w:rsidRPr="002F5683">
        <w:rPr>
          <w:rFonts w:ascii="Times New Roman" w:hAnsi="Times New Roman" w:cs="Times New Roman"/>
          <w:sz w:val="24"/>
          <w:szCs w:val="24"/>
        </w:rPr>
        <w:tab/>
      </w:r>
    </w:p>
    <w:p w:rsidR="00FD3D14" w:rsidRDefault="00FD3D14" w:rsidP="00F93D39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</w:p>
    <w:p w:rsidR="00FD3D14" w:rsidRDefault="00FD3D14" w:rsidP="00F93D39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</w:p>
    <w:p w:rsidR="00FD3D14" w:rsidRDefault="00FD3D14" w:rsidP="00F93D39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</w:p>
    <w:p w:rsidR="00FD3D14" w:rsidRDefault="00FD3D14" w:rsidP="00F93D39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</w:p>
    <w:p w:rsidR="00FD3D14" w:rsidRDefault="00FD3D14" w:rsidP="00F93D39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</w:p>
    <w:p w:rsidR="00FD3D14" w:rsidRDefault="00FD3D14" w:rsidP="00F93D39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</w:p>
    <w:p w:rsidR="00FD3D14" w:rsidRDefault="00FD3D14" w:rsidP="00F93D39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</w:p>
    <w:p w:rsidR="00FD3D14" w:rsidRDefault="00FD3D14" w:rsidP="00F93D39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</w:p>
    <w:p w:rsidR="00FD3D14" w:rsidRDefault="00FD3D14" w:rsidP="00F93D39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</w:p>
    <w:p w:rsidR="00FD3D14" w:rsidRDefault="00FD3D14" w:rsidP="00F93D39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</w:p>
    <w:p w:rsidR="00FB26D9" w:rsidRDefault="00FB26D9" w:rsidP="00F93D39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</w:p>
    <w:p w:rsidR="0099203B" w:rsidRDefault="0099203B" w:rsidP="00F93D39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</w:p>
    <w:p w:rsidR="000130E7" w:rsidRDefault="000130E7" w:rsidP="00F93D39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</w:p>
    <w:p w:rsidR="000130E7" w:rsidRDefault="000130E7" w:rsidP="00F93D39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</w:p>
    <w:p w:rsidR="00CB41DA" w:rsidRDefault="00CB41DA" w:rsidP="00F93D39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</w:p>
    <w:p w:rsidR="00CB41DA" w:rsidRDefault="00CB41DA" w:rsidP="00F93D39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</w:p>
    <w:p w:rsidR="00CB41DA" w:rsidRDefault="00CB41DA" w:rsidP="00F93D39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</w:p>
    <w:p w:rsidR="00CB41DA" w:rsidRPr="002F5683" w:rsidRDefault="00CB41DA" w:rsidP="00F93D39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</w:p>
    <w:p w:rsidR="00161462" w:rsidRPr="002F5683" w:rsidRDefault="00161462" w:rsidP="00762AE8">
      <w:pPr>
        <w:pStyle w:val="Footer"/>
        <w:jc w:val="center"/>
        <w:rPr>
          <w:rFonts w:ascii="Times New Roman" w:hAnsi="Times New Roman" w:cs="Times New Roman"/>
          <w:sz w:val="24"/>
          <w:szCs w:val="24"/>
        </w:rPr>
      </w:pPr>
    </w:p>
    <w:p w:rsidR="00762AE8" w:rsidRPr="002F5683" w:rsidRDefault="00C80570" w:rsidP="00441E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F5683">
        <w:rPr>
          <w:rFonts w:ascii="Times New Roman" w:hAnsi="Times New Roman" w:cs="Times New Roman"/>
          <w:sz w:val="24"/>
          <w:szCs w:val="24"/>
        </w:rPr>
        <w:t>DOKUMENTS PARAKSTĪTS AR DROŠU ELEKTRONISKO PARAKSTU UN SATUR</w:t>
      </w:r>
    </w:p>
    <w:p w:rsidR="00762AE8" w:rsidRPr="002F5683" w:rsidRDefault="00C80570" w:rsidP="00441E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F5683">
        <w:rPr>
          <w:rFonts w:ascii="Times New Roman" w:hAnsi="Times New Roman" w:cs="Times New Roman"/>
          <w:sz w:val="24"/>
          <w:szCs w:val="24"/>
        </w:rPr>
        <w:t>LAIKA ZĪMOGU</w:t>
      </w:r>
    </w:p>
    <w:sectPr w:rsidR="00762AE8" w:rsidRPr="002F5683" w:rsidSect="00F93D3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8" w:right="1138" w:bottom="1138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570" w:rsidRDefault="00C80570">
      <w:pPr>
        <w:spacing w:after="0" w:line="240" w:lineRule="auto"/>
      </w:pPr>
      <w:r>
        <w:separator/>
      </w:r>
    </w:p>
  </w:endnote>
  <w:endnote w:type="continuationSeparator" w:id="0">
    <w:p w:rsidR="00C80570" w:rsidRDefault="00C80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AE8" w:rsidRPr="00794977" w:rsidRDefault="00762AE8" w:rsidP="00794977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AE8" w:rsidRPr="00794977" w:rsidRDefault="00762AE8" w:rsidP="00794977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570" w:rsidRDefault="00C80570">
      <w:pPr>
        <w:spacing w:after="0" w:line="240" w:lineRule="auto"/>
      </w:pPr>
      <w:r>
        <w:separator/>
      </w:r>
    </w:p>
  </w:footnote>
  <w:footnote w:type="continuationSeparator" w:id="0">
    <w:p w:rsidR="00C80570" w:rsidRDefault="00C80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382315016"/>
      <w:docPartObj>
        <w:docPartGallery w:val="Page Numbers (Top of Page)"/>
        <w:docPartUnique/>
      </w:docPartObj>
    </w:sdtPr>
    <w:sdtEndPr/>
    <w:sdtContent>
      <w:p w:rsidR="00E227D8" w:rsidRPr="00762AE8" w:rsidRDefault="00C80570" w:rsidP="00F93D39">
        <w:pPr>
          <w:pStyle w:val="Header"/>
          <w:tabs>
            <w:tab w:val="left" w:pos="1155"/>
            <w:tab w:val="center" w:pos="4535"/>
          </w:tabs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ab/>
        </w:r>
        <w:r>
          <w:rPr>
            <w:rFonts w:ascii="Times New Roman" w:hAnsi="Times New Roman" w:cs="Times New Roman"/>
            <w:sz w:val="20"/>
            <w:szCs w:val="20"/>
          </w:rPr>
          <w:tab/>
        </w:r>
        <w:r>
          <w:rPr>
            <w:rFonts w:ascii="Times New Roman" w:hAnsi="Times New Roman" w:cs="Times New Roman"/>
            <w:sz w:val="20"/>
            <w:szCs w:val="20"/>
          </w:rPr>
          <w:tab/>
        </w:r>
        <w:r w:rsidR="00BE744D" w:rsidRPr="00762A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E744D" w:rsidRPr="00762A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BE744D" w:rsidRPr="00762A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B04C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BE744D" w:rsidRPr="00762A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227D8" w:rsidRPr="00762AE8" w:rsidRDefault="00E227D8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AE8" w:rsidRPr="00794977" w:rsidRDefault="00762AE8" w:rsidP="00794977">
    <w:pPr>
      <w:pStyle w:val="Header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2C96E2F"/>
    <w:multiLevelType w:val="hybridMultilevel"/>
    <w:tmpl w:val="A6FED3A8"/>
    <w:lvl w:ilvl="0" w:tplc="6264F7C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D10C3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7AF8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42AA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D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F491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2893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FA06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6AA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419059A"/>
    <w:multiLevelType w:val="hybridMultilevel"/>
    <w:tmpl w:val="67743A0A"/>
    <w:lvl w:ilvl="0" w:tplc="1EAC062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C43245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28C2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A0AA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CCDC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6C75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12D6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1CE7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7E19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9106724"/>
    <w:multiLevelType w:val="hybridMultilevel"/>
    <w:tmpl w:val="969084A6"/>
    <w:lvl w:ilvl="0" w:tplc="630ADC1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3A64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DAC8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A8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871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9E07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D896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2067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E2EE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E5E05E1"/>
    <w:multiLevelType w:val="hybridMultilevel"/>
    <w:tmpl w:val="A94E9B5C"/>
    <w:lvl w:ilvl="0" w:tplc="25187714">
      <w:start w:val="7"/>
      <w:numFmt w:val="bullet"/>
      <w:lvlText w:val="-"/>
      <w:lvlJc w:val="left"/>
      <w:pPr>
        <w:ind w:left="371" w:hanging="360"/>
      </w:pPr>
      <w:rPr>
        <w:rFonts w:ascii="Times New Roman" w:eastAsiaTheme="minorHAnsi" w:hAnsi="Times New Roman" w:cs="Times New Roman" w:hint="default"/>
      </w:rPr>
    </w:lvl>
    <w:lvl w:ilvl="1" w:tplc="BC34B204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F4945E2A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DB025D22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8012B696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45F8AE58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FE2A5A54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B50AF0BA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98EAEE36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" w15:restartNumberingAfterBreak="1">
    <w:nsid w:val="7962084C"/>
    <w:multiLevelType w:val="hybridMultilevel"/>
    <w:tmpl w:val="E11A5C62"/>
    <w:lvl w:ilvl="0" w:tplc="1BC82B9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AA0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22CE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38BD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E9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0AFD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3227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F28C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DCDC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7D8"/>
    <w:rsid w:val="0001039A"/>
    <w:rsid w:val="000130E7"/>
    <w:rsid w:val="0003677C"/>
    <w:rsid w:val="00070E23"/>
    <w:rsid w:val="000E74CA"/>
    <w:rsid w:val="00124B01"/>
    <w:rsid w:val="00134460"/>
    <w:rsid w:val="0015650A"/>
    <w:rsid w:val="00160B2A"/>
    <w:rsid w:val="00161462"/>
    <w:rsid w:val="001856F6"/>
    <w:rsid w:val="001E7D82"/>
    <w:rsid w:val="00281811"/>
    <w:rsid w:val="002F5683"/>
    <w:rsid w:val="00317542"/>
    <w:rsid w:val="003437F5"/>
    <w:rsid w:val="00346269"/>
    <w:rsid w:val="0038551A"/>
    <w:rsid w:val="003856DB"/>
    <w:rsid w:val="00391F53"/>
    <w:rsid w:val="00393EBD"/>
    <w:rsid w:val="003A4BC5"/>
    <w:rsid w:val="003B78D3"/>
    <w:rsid w:val="00426EBD"/>
    <w:rsid w:val="00441E69"/>
    <w:rsid w:val="00483BBB"/>
    <w:rsid w:val="004901B0"/>
    <w:rsid w:val="004B03FF"/>
    <w:rsid w:val="004B095D"/>
    <w:rsid w:val="004E6B03"/>
    <w:rsid w:val="004F70E7"/>
    <w:rsid w:val="00504CFD"/>
    <w:rsid w:val="00594CE4"/>
    <w:rsid w:val="005B2363"/>
    <w:rsid w:val="005D1C44"/>
    <w:rsid w:val="005D635A"/>
    <w:rsid w:val="00635786"/>
    <w:rsid w:val="006432BF"/>
    <w:rsid w:val="006C06A3"/>
    <w:rsid w:val="00724ED0"/>
    <w:rsid w:val="00736BC1"/>
    <w:rsid w:val="00744752"/>
    <w:rsid w:val="00744EC1"/>
    <w:rsid w:val="00762AE8"/>
    <w:rsid w:val="007665C9"/>
    <w:rsid w:val="00794977"/>
    <w:rsid w:val="00794DFA"/>
    <w:rsid w:val="007A187F"/>
    <w:rsid w:val="007D2C05"/>
    <w:rsid w:val="008178CA"/>
    <w:rsid w:val="00833000"/>
    <w:rsid w:val="0086112E"/>
    <w:rsid w:val="00883F31"/>
    <w:rsid w:val="00884E35"/>
    <w:rsid w:val="0088782E"/>
    <w:rsid w:val="008A015E"/>
    <w:rsid w:val="008A232F"/>
    <w:rsid w:val="008B7DF5"/>
    <w:rsid w:val="0093545C"/>
    <w:rsid w:val="00964438"/>
    <w:rsid w:val="0097786E"/>
    <w:rsid w:val="0099203B"/>
    <w:rsid w:val="009F6B9D"/>
    <w:rsid w:val="00A025C5"/>
    <w:rsid w:val="00A24FDC"/>
    <w:rsid w:val="00A47DBC"/>
    <w:rsid w:val="00AE71AA"/>
    <w:rsid w:val="00AF2AD4"/>
    <w:rsid w:val="00B00630"/>
    <w:rsid w:val="00B01E72"/>
    <w:rsid w:val="00B245E2"/>
    <w:rsid w:val="00B42A8D"/>
    <w:rsid w:val="00B5539A"/>
    <w:rsid w:val="00B60EAD"/>
    <w:rsid w:val="00B822CD"/>
    <w:rsid w:val="00B97A08"/>
    <w:rsid w:val="00BA29B6"/>
    <w:rsid w:val="00BE744D"/>
    <w:rsid w:val="00C33E3A"/>
    <w:rsid w:val="00C51BBF"/>
    <w:rsid w:val="00C522E2"/>
    <w:rsid w:val="00C80570"/>
    <w:rsid w:val="00C946FD"/>
    <w:rsid w:val="00C959F6"/>
    <w:rsid w:val="00CB41DA"/>
    <w:rsid w:val="00D10726"/>
    <w:rsid w:val="00D53C40"/>
    <w:rsid w:val="00D639C2"/>
    <w:rsid w:val="00D64CD9"/>
    <w:rsid w:val="00DB3B2E"/>
    <w:rsid w:val="00E0387C"/>
    <w:rsid w:val="00E07501"/>
    <w:rsid w:val="00E179AB"/>
    <w:rsid w:val="00E17D1D"/>
    <w:rsid w:val="00E227D8"/>
    <w:rsid w:val="00E2469A"/>
    <w:rsid w:val="00E5363B"/>
    <w:rsid w:val="00E60393"/>
    <w:rsid w:val="00E65E6B"/>
    <w:rsid w:val="00EB45CC"/>
    <w:rsid w:val="00EC683A"/>
    <w:rsid w:val="00F56052"/>
    <w:rsid w:val="00F726FD"/>
    <w:rsid w:val="00F93D39"/>
    <w:rsid w:val="00FB04C4"/>
    <w:rsid w:val="00FB26D9"/>
    <w:rsid w:val="00FD233B"/>
    <w:rsid w:val="00FD3D14"/>
    <w:rsid w:val="00FD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12797A-A4A6-4CC5-A495-2B16F422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7D8"/>
  </w:style>
  <w:style w:type="paragraph" w:styleId="Footer">
    <w:name w:val="footer"/>
    <w:basedOn w:val="Normal"/>
    <w:link w:val="Foot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7D8"/>
  </w:style>
  <w:style w:type="character" w:styleId="Hyperlink">
    <w:name w:val="Hyperlink"/>
    <w:uiPriority w:val="99"/>
    <w:unhideWhenUsed/>
    <w:rsid w:val="00B553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4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ursoft.lv/adrese/skolas-iela-19-silene-skrudalienas-pagasts-augsdaugavas-novads-lv-547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ugavpils@vugd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8672A-4ADC-43F5-8EFB-B0624FE2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IEM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dorko</dc:creator>
  <cp:lastModifiedBy>Windows User</cp:lastModifiedBy>
  <cp:revision>2</cp:revision>
  <dcterms:created xsi:type="dcterms:W3CDTF">2022-06-19T13:26:00Z</dcterms:created>
  <dcterms:modified xsi:type="dcterms:W3CDTF">2022-06-19T13:26:00Z</dcterms:modified>
</cp:coreProperties>
</file>